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69" w:rsidRDefault="00C73869">
      <w:pPr>
        <w:rPr>
          <w:noProof/>
          <w:lang w:eastAsia="ru-RU"/>
        </w:rPr>
      </w:pPr>
    </w:p>
    <w:p w:rsidR="00C73869" w:rsidRDefault="00C73869">
      <w:pPr>
        <w:rPr>
          <w:noProof/>
          <w:lang w:eastAsia="ru-RU"/>
        </w:rPr>
      </w:pPr>
    </w:p>
    <w:p w:rsidR="00C72200" w:rsidRDefault="00C73869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1AC7BA6" wp14:editId="18F94224">
            <wp:extent cx="9296400" cy="737036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012" t="11422" r="21932" b="4505"/>
                    <a:stretch/>
                  </pic:blipFill>
                  <pic:spPr bwMode="auto">
                    <a:xfrm>
                      <a:off x="0" y="0"/>
                      <a:ext cx="9312173" cy="738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72200" w:rsidSect="00C7386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69"/>
    <w:rsid w:val="00C72200"/>
    <w:rsid w:val="00C7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207A"/>
  <w15:chartTrackingRefBased/>
  <w15:docId w15:val="{F9D06A69-0AC4-48A9-9A81-22A5E067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800E-FEF2-4FE5-898E-F49A3D23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щенко Анастасия Викторовна</dc:creator>
  <cp:keywords/>
  <dc:description/>
  <cp:lastModifiedBy>Зубащенко Анастасия Викторовна</cp:lastModifiedBy>
  <cp:revision>2</cp:revision>
  <dcterms:created xsi:type="dcterms:W3CDTF">2021-12-30T14:20:00Z</dcterms:created>
  <dcterms:modified xsi:type="dcterms:W3CDTF">2021-12-30T14:22:00Z</dcterms:modified>
</cp:coreProperties>
</file>